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20B8" w14:textId="5338B20F" w:rsidR="008E4A32" w:rsidRPr="008E4A32" w:rsidRDefault="008E4A32" w:rsidP="008E4A32">
      <w:pPr>
        <w:jc w:val="center"/>
        <w:rPr>
          <w:sz w:val="32"/>
          <w:szCs w:val="32"/>
          <w:rtl/>
        </w:rPr>
      </w:pPr>
      <w:r w:rsidRPr="008E4A32">
        <w:rPr>
          <w:rFonts w:hint="cs"/>
          <w:sz w:val="32"/>
          <w:szCs w:val="32"/>
          <w:rtl/>
        </w:rPr>
        <w:t>מפגש ראשון</w:t>
      </w:r>
    </w:p>
    <w:p w14:paraId="0D0C052E" w14:textId="51AEFE86" w:rsidR="008E4A32" w:rsidRDefault="008E4A32" w:rsidP="008E4A32">
      <w:pPr>
        <w:jc w:val="center"/>
        <w:rPr>
          <w:sz w:val="32"/>
          <w:szCs w:val="32"/>
          <w:rtl/>
        </w:rPr>
      </w:pPr>
      <w:r w:rsidRPr="008E4A32">
        <w:rPr>
          <w:rFonts w:hint="cs"/>
          <w:sz w:val="32"/>
          <w:szCs w:val="32"/>
          <w:rtl/>
        </w:rPr>
        <w:t xml:space="preserve">היכרות ותיאום ציפיות לקראת </w:t>
      </w:r>
      <w:proofErr w:type="spellStart"/>
      <w:r w:rsidRPr="008E4A32">
        <w:rPr>
          <w:rFonts w:hint="cs"/>
          <w:sz w:val="32"/>
          <w:szCs w:val="32"/>
          <w:rtl/>
        </w:rPr>
        <w:t>התכנית</w:t>
      </w:r>
      <w:proofErr w:type="spellEnd"/>
    </w:p>
    <w:p w14:paraId="12FCF74A" w14:textId="77777777" w:rsidR="008E4A32" w:rsidRDefault="008E4A32" w:rsidP="008E4A32">
      <w:pPr>
        <w:jc w:val="center"/>
        <w:rPr>
          <w:sz w:val="32"/>
          <w:szCs w:val="32"/>
          <w:rtl/>
        </w:rPr>
      </w:pPr>
    </w:p>
    <w:p w14:paraId="6F634434" w14:textId="616038C8" w:rsidR="008E4A32" w:rsidRPr="00D25D34" w:rsidRDefault="008E4A32" w:rsidP="00D25D34">
      <w:pPr>
        <w:spacing w:line="360" w:lineRule="auto"/>
        <w:ind w:right="170"/>
        <w:rPr>
          <w:b/>
          <w:bCs/>
          <w:sz w:val="24"/>
          <w:szCs w:val="24"/>
          <w:rtl/>
        </w:rPr>
      </w:pPr>
      <w:r w:rsidRPr="00D25D34">
        <w:rPr>
          <w:rFonts w:hint="cs"/>
          <w:b/>
          <w:bCs/>
          <w:sz w:val="24"/>
          <w:szCs w:val="24"/>
          <w:rtl/>
        </w:rPr>
        <w:t>מטרות:</w:t>
      </w:r>
    </w:p>
    <w:p w14:paraId="1AD7FAA6" w14:textId="447A5A8F" w:rsidR="008E4A32" w:rsidRPr="00D25D34" w:rsidRDefault="008E4A32" w:rsidP="00D25D34">
      <w:pPr>
        <w:pStyle w:val="a6"/>
        <w:numPr>
          <w:ilvl w:val="0"/>
          <w:numId w:val="42"/>
        </w:num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 xml:space="preserve">היכרות בסיסית שלי עם הצוות ושלהם עם </w:t>
      </w:r>
      <w:proofErr w:type="spellStart"/>
      <w:r w:rsidRPr="00D25D34">
        <w:rPr>
          <w:rFonts w:hint="cs"/>
          <w:sz w:val="24"/>
          <w:szCs w:val="24"/>
          <w:rtl/>
        </w:rPr>
        <w:t>התכנית</w:t>
      </w:r>
      <w:proofErr w:type="spellEnd"/>
    </w:p>
    <w:p w14:paraId="42E4B7A9" w14:textId="31094B7F" w:rsidR="00A415AD" w:rsidRPr="00D25D34" w:rsidRDefault="008E4A32" w:rsidP="00D25D34">
      <w:pPr>
        <w:pStyle w:val="a6"/>
        <w:numPr>
          <w:ilvl w:val="0"/>
          <w:numId w:val="42"/>
        </w:numPr>
        <w:spacing w:line="360" w:lineRule="auto"/>
        <w:ind w:right="170"/>
        <w:rPr>
          <w:sz w:val="24"/>
          <w:szCs w:val="24"/>
          <w:rtl/>
        </w:rPr>
      </w:pPr>
      <w:r w:rsidRPr="00D25D34">
        <w:rPr>
          <w:rFonts w:hint="cs"/>
          <w:sz w:val="24"/>
          <w:szCs w:val="24"/>
          <w:rtl/>
        </w:rPr>
        <w:t>תיאום ציפיות להמשך</w:t>
      </w:r>
    </w:p>
    <w:p w14:paraId="6BE82906" w14:textId="26025910" w:rsidR="00A415AD" w:rsidRPr="00D25D34" w:rsidRDefault="00A415AD" w:rsidP="00D25D34">
      <w:p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b/>
          <w:bCs/>
          <w:sz w:val="24"/>
          <w:szCs w:val="24"/>
          <w:rtl/>
        </w:rPr>
        <w:t>משך:</w:t>
      </w:r>
      <w:r w:rsidRPr="00D25D34">
        <w:rPr>
          <w:rFonts w:hint="cs"/>
          <w:sz w:val="24"/>
          <w:szCs w:val="24"/>
          <w:rtl/>
        </w:rPr>
        <w:t xml:space="preserve"> שעה ו20 דק'</w:t>
      </w:r>
    </w:p>
    <w:p w14:paraId="4F03F17A" w14:textId="34ED5EDB" w:rsidR="008E4A32" w:rsidRPr="00D25D34" w:rsidRDefault="008E4A32" w:rsidP="00D25D34">
      <w:pPr>
        <w:spacing w:line="360" w:lineRule="auto"/>
        <w:ind w:right="170"/>
        <w:rPr>
          <w:b/>
          <w:bCs/>
          <w:sz w:val="24"/>
          <w:szCs w:val="24"/>
          <w:rtl/>
        </w:rPr>
      </w:pPr>
      <w:r w:rsidRPr="00D25D34">
        <w:rPr>
          <w:rFonts w:hint="cs"/>
          <w:b/>
          <w:bCs/>
          <w:sz w:val="24"/>
          <w:szCs w:val="24"/>
          <w:rtl/>
        </w:rPr>
        <w:t>מהלך:</w:t>
      </w:r>
    </w:p>
    <w:p w14:paraId="2C6E89A9" w14:textId="08983C9A" w:rsidR="00A415AD" w:rsidRPr="00D25D34" w:rsidRDefault="00C24C19" w:rsidP="00D25D34">
      <w:pPr>
        <w:pStyle w:val="a6"/>
        <w:numPr>
          <w:ilvl w:val="0"/>
          <w:numId w:val="43"/>
        </w:num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 xml:space="preserve">(10 דק') </w:t>
      </w:r>
      <w:r w:rsidR="00A415AD" w:rsidRPr="00D25D34">
        <w:rPr>
          <w:rFonts w:hint="cs"/>
          <w:sz w:val="24"/>
          <w:szCs w:val="24"/>
          <w:rtl/>
        </w:rPr>
        <w:t xml:space="preserve">פתיחה </w:t>
      </w:r>
      <w:r w:rsidR="00A415AD" w:rsidRPr="00D25D34">
        <w:rPr>
          <w:sz w:val="24"/>
          <w:szCs w:val="24"/>
          <w:rtl/>
        </w:rPr>
        <w:t>–</w:t>
      </w:r>
      <w:r w:rsidR="00A415AD" w:rsidRPr="00D25D34">
        <w:rPr>
          <w:rFonts w:hint="cs"/>
          <w:sz w:val="24"/>
          <w:szCs w:val="24"/>
          <w:rtl/>
        </w:rPr>
        <w:t xml:space="preserve"> הצגת עצמי, סבב מהיר של שמות ו</w:t>
      </w:r>
      <w:r w:rsidR="00692B47" w:rsidRPr="00D25D34">
        <w:rPr>
          <w:rFonts w:hint="cs"/>
          <w:sz w:val="24"/>
          <w:szCs w:val="24"/>
          <w:rtl/>
        </w:rPr>
        <w:t>פתקים</w:t>
      </w:r>
      <w:r w:rsidR="00A21CE2" w:rsidRPr="00D25D34">
        <w:rPr>
          <w:rFonts w:hint="cs"/>
          <w:sz w:val="24"/>
          <w:szCs w:val="24"/>
          <w:rtl/>
        </w:rPr>
        <w:t xml:space="preserve"> (איסוף הפתקים ושמירה שלהם בצד)</w:t>
      </w:r>
    </w:p>
    <w:p w14:paraId="5E441C40" w14:textId="696F8BB8" w:rsidR="00692B47" w:rsidRPr="00D25D34" w:rsidRDefault="00C24C19" w:rsidP="00D25D34">
      <w:pPr>
        <w:pStyle w:val="a6"/>
        <w:numPr>
          <w:ilvl w:val="0"/>
          <w:numId w:val="43"/>
        </w:num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 xml:space="preserve">(10 דק') </w:t>
      </w:r>
      <w:r w:rsidR="00692B47" w:rsidRPr="00D25D34">
        <w:rPr>
          <w:rFonts w:hint="cs"/>
          <w:sz w:val="24"/>
          <w:szCs w:val="24"/>
          <w:rtl/>
        </w:rPr>
        <w:t xml:space="preserve">קריאת השיר </w:t>
      </w:r>
      <w:r w:rsidR="00A21CE2" w:rsidRPr="00D25D34">
        <w:rPr>
          <w:rFonts w:hint="cs"/>
          <w:sz w:val="24"/>
          <w:szCs w:val="24"/>
          <w:rtl/>
        </w:rPr>
        <w:t>'</w:t>
      </w:r>
      <w:r w:rsidR="00692B47" w:rsidRPr="00D25D34">
        <w:rPr>
          <w:rFonts w:hint="cs"/>
          <w:sz w:val="24"/>
          <w:szCs w:val="24"/>
          <w:rtl/>
        </w:rPr>
        <w:t>כך פועמים החיים</w:t>
      </w:r>
      <w:r w:rsidR="00A21CE2" w:rsidRPr="00D25D34">
        <w:rPr>
          <w:rFonts w:hint="cs"/>
          <w:sz w:val="24"/>
          <w:szCs w:val="24"/>
          <w:rtl/>
        </w:rPr>
        <w:t xml:space="preserve">' </w:t>
      </w:r>
      <w:r w:rsidR="00EC1205" w:rsidRPr="00D25D34">
        <w:rPr>
          <w:sz w:val="24"/>
          <w:szCs w:val="24"/>
          <w:rtl/>
        </w:rPr>
        <w:t>–</w:t>
      </w:r>
      <w:r w:rsidR="00EC1205" w:rsidRPr="00D25D34">
        <w:rPr>
          <w:rFonts w:hint="cs"/>
          <w:sz w:val="24"/>
          <w:szCs w:val="24"/>
          <w:rtl/>
        </w:rPr>
        <w:t xml:space="preserve"> במידת הצורך חלוקה לזוגות ושיתוף קל.</w:t>
      </w:r>
    </w:p>
    <w:p w14:paraId="67DD15DE" w14:textId="07C2374B" w:rsidR="008C66F2" w:rsidRPr="00D25D34" w:rsidRDefault="00C24C19" w:rsidP="00D25D34">
      <w:pPr>
        <w:pStyle w:val="a6"/>
        <w:numPr>
          <w:ilvl w:val="0"/>
          <w:numId w:val="43"/>
        </w:numPr>
        <w:spacing w:line="360" w:lineRule="auto"/>
        <w:ind w:right="170"/>
        <w:rPr>
          <w:rStyle w:val="oypena"/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 xml:space="preserve">(5 דק') </w:t>
      </w:r>
      <w:r w:rsidR="00EC1205" w:rsidRPr="00D25D34">
        <w:rPr>
          <w:rFonts w:hint="cs"/>
          <w:sz w:val="24"/>
          <w:szCs w:val="24"/>
          <w:rtl/>
        </w:rPr>
        <w:t>הסבר על הנחות יסוד</w:t>
      </w:r>
      <w:r w:rsidR="008C66F2" w:rsidRPr="00D25D34">
        <w:rPr>
          <w:rFonts w:hint="cs"/>
          <w:sz w:val="24"/>
          <w:szCs w:val="24"/>
          <w:rtl/>
        </w:rPr>
        <w:t xml:space="preserve"> - </w:t>
      </w:r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 xml:space="preserve">נוסחו בהשראת </w:t>
      </w:r>
      <w:proofErr w:type="spellStart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>הנל</w:t>
      </w:r>
      <w:proofErr w:type="spellEnd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</w:rPr>
        <w:t>"</w:t>
      </w:r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>פ (ניתוב לשוני פיזיולוגי)</w:t>
      </w:r>
      <w:r w:rsidR="008C66F2" w:rsidRPr="00D25D34">
        <w:rPr>
          <w:rFonts w:hint="cs"/>
          <w:caps/>
          <w:color w:val="000000"/>
          <w:spacing w:val="4"/>
          <w:sz w:val="24"/>
          <w:szCs w:val="24"/>
          <w:rtl/>
        </w:rPr>
        <w:t xml:space="preserve"> </w:t>
      </w:r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 xml:space="preserve">מבוסס על מחקר שנערך בארצות הברית בשנות ה-70 של המאה ה-20 על ידי </w:t>
      </w:r>
      <w:proofErr w:type="spellStart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>ריצ</w:t>
      </w:r>
      <w:proofErr w:type="spellEnd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</w:rPr>
        <w:t>'</w:t>
      </w:r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 xml:space="preserve">רד </w:t>
      </w:r>
      <w:proofErr w:type="spellStart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>בנדלר</w:t>
      </w:r>
      <w:proofErr w:type="spellEnd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 xml:space="preserve"> (</w:t>
      </w:r>
      <w:proofErr w:type="spellStart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>פסיכותראפיסט</w:t>
      </w:r>
      <w:proofErr w:type="spellEnd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>), ופרופסור ג</w:t>
      </w:r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</w:rPr>
        <w:t>'</w:t>
      </w:r>
      <w:proofErr w:type="spellStart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>ון</w:t>
      </w:r>
      <w:proofErr w:type="spellEnd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 xml:space="preserve"> </w:t>
      </w:r>
      <w:proofErr w:type="spellStart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>גרינדר</w:t>
      </w:r>
      <w:proofErr w:type="spellEnd"/>
      <w:r w:rsidR="008C66F2" w:rsidRPr="00D25D34">
        <w:rPr>
          <w:rStyle w:val="oypena"/>
          <w:b/>
          <w:bCs/>
          <w:caps/>
          <w:color w:val="000000"/>
          <w:spacing w:val="4"/>
          <w:sz w:val="24"/>
          <w:szCs w:val="24"/>
          <w:rtl/>
        </w:rPr>
        <w:t xml:space="preserve"> (בלשן) שניסו לפצח את חידת ההצלחה האנושית</w:t>
      </w:r>
      <w:r w:rsidR="008C66F2" w:rsidRPr="00D25D34">
        <w:rPr>
          <w:rStyle w:val="oypena"/>
          <w:rFonts w:hint="cs"/>
          <w:b/>
          <w:bCs/>
          <w:caps/>
          <w:color w:val="000000"/>
          <w:spacing w:val="4"/>
          <w:sz w:val="24"/>
          <w:szCs w:val="24"/>
          <w:rtl/>
        </w:rPr>
        <w:t>.</w:t>
      </w:r>
    </w:p>
    <w:p w14:paraId="6C0DEEDB" w14:textId="5D244502" w:rsidR="008C66F2" w:rsidRPr="00D25D34" w:rsidRDefault="00C24C19" w:rsidP="00D25D34">
      <w:pPr>
        <w:pStyle w:val="a6"/>
        <w:numPr>
          <w:ilvl w:val="0"/>
          <w:numId w:val="43"/>
        </w:num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 xml:space="preserve">(10 דק') </w:t>
      </w:r>
      <w:r w:rsidR="008C66F2" w:rsidRPr="00D25D34">
        <w:rPr>
          <w:rFonts w:hint="cs"/>
          <w:sz w:val="24"/>
          <w:szCs w:val="24"/>
          <w:rtl/>
        </w:rPr>
        <w:t xml:space="preserve">כעת כל אחד יבחר פתק מהשקית וימצא הנחת יסוד אחת שמתאימה לשם שיצא לו בפתק ומסבירה את היכולת של אותו חבר קבוצה להצליח להתמודד עם המציאות </w:t>
      </w:r>
      <w:r w:rsidRPr="00D25D34">
        <w:rPr>
          <w:rFonts w:hint="cs"/>
          <w:sz w:val="24"/>
          <w:szCs w:val="24"/>
          <w:rtl/>
        </w:rPr>
        <w:t>שלנו הום.</w:t>
      </w:r>
    </w:p>
    <w:p w14:paraId="4987BE5A" w14:textId="549B85C2" w:rsidR="00C24C19" w:rsidRPr="00D25D34" w:rsidRDefault="00C24C19" w:rsidP="00D25D34">
      <w:pPr>
        <w:pStyle w:val="a6"/>
        <w:numPr>
          <w:ilvl w:val="0"/>
          <w:numId w:val="43"/>
        </w:num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 xml:space="preserve">(20 דק') מליאה </w:t>
      </w:r>
      <w:r w:rsidRPr="00D25D34">
        <w:rPr>
          <w:sz w:val="24"/>
          <w:szCs w:val="24"/>
          <w:rtl/>
        </w:rPr>
        <w:t>–</w:t>
      </w:r>
      <w:r w:rsidRPr="00D25D34">
        <w:rPr>
          <w:rFonts w:hint="cs"/>
          <w:sz w:val="24"/>
          <w:szCs w:val="24"/>
          <w:rtl/>
        </w:rPr>
        <w:t xml:space="preserve"> כל אחד יסביר מדוע בחר לשם שיצא לו את הנחת היסוד הזו (בלי להגיד את השם שיצא לו) והקבוצה תנחש במי מדובר.</w:t>
      </w:r>
    </w:p>
    <w:p w14:paraId="05C8AECC" w14:textId="3874313C" w:rsidR="00C24C19" w:rsidRPr="00D25D34" w:rsidRDefault="0010644F" w:rsidP="00D25D34">
      <w:pPr>
        <w:pStyle w:val="a6"/>
        <w:numPr>
          <w:ilvl w:val="0"/>
          <w:numId w:val="43"/>
        </w:num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>(10 דק') הסבר מהיר את תכנית ראשית</w:t>
      </w:r>
    </w:p>
    <w:p w14:paraId="589427D6" w14:textId="403EB3E3" w:rsidR="0010644F" w:rsidRPr="00D25D34" w:rsidRDefault="005F3527" w:rsidP="00D25D34">
      <w:pPr>
        <w:pStyle w:val="a6"/>
        <w:numPr>
          <w:ilvl w:val="0"/>
          <w:numId w:val="43"/>
        </w:num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>(10 דק') בחירת כלי שיסייע לי לתקופה הקרובה</w:t>
      </w:r>
    </w:p>
    <w:p w14:paraId="359A93DC" w14:textId="64D2B55B" w:rsidR="005F3527" w:rsidRPr="00D25D34" w:rsidRDefault="005F3527" w:rsidP="00D25D34">
      <w:pPr>
        <w:pStyle w:val="a6"/>
        <w:numPr>
          <w:ilvl w:val="0"/>
          <w:numId w:val="43"/>
        </w:numPr>
        <w:spacing w:line="360" w:lineRule="auto"/>
        <w:ind w:right="170"/>
        <w:rPr>
          <w:sz w:val="24"/>
          <w:szCs w:val="24"/>
        </w:rPr>
      </w:pPr>
      <w:r w:rsidRPr="00D25D34">
        <w:rPr>
          <w:rFonts w:hint="cs"/>
          <w:sz w:val="24"/>
          <w:szCs w:val="24"/>
          <w:rtl/>
        </w:rPr>
        <w:t>(5 דק') מילוי משוב</w:t>
      </w:r>
    </w:p>
    <w:p w14:paraId="2FFF918E" w14:textId="77777777" w:rsidR="008E4A32" w:rsidRPr="00D25D34" w:rsidRDefault="008E4A32" w:rsidP="00D25D34">
      <w:pPr>
        <w:spacing w:line="360" w:lineRule="auto"/>
        <w:ind w:right="170"/>
        <w:rPr>
          <w:sz w:val="24"/>
          <w:szCs w:val="24"/>
          <w:rtl/>
        </w:rPr>
      </w:pPr>
    </w:p>
    <w:p w14:paraId="4C6383C7" w14:textId="77777777" w:rsidR="008E4A32" w:rsidRDefault="008E4A32" w:rsidP="00D25D34">
      <w:pPr>
        <w:spacing w:line="360" w:lineRule="auto"/>
        <w:ind w:right="170"/>
        <w:rPr>
          <w:sz w:val="24"/>
          <w:szCs w:val="24"/>
          <w:rtl/>
        </w:rPr>
      </w:pPr>
    </w:p>
    <w:p w14:paraId="0606FC09" w14:textId="77777777" w:rsidR="009749DC" w:rsidRDefault="009749DC" w:rsidP="00D25D34">
      <w:pPr>
        <w:spacing w:line="360" w:lineRule="auto"/>
        <w:ind w:right="170"/>
        <w:rPr>
          <w:sz w:val="24"/>
          <w:szCs w:val="24"/>
          <w:rtl/>
        </w:rPr>
      </w:pPr>
    </w:p>
    <w:p w14:paraId="6DB03C41" w14:textId="77777777" w:rsidR="009749DC" w:rsidRDefault="009749DC" w:rsidP="00D25D34">
      <w:pPr>
        <w:spacing w:line="360" w:lineRule="auto"/>
        <w:ind w:right="170"/>
        <w:rPr>
          <w:sz w:val="24"/>
          <w:szCs w:val="24"/>
          <w:rtl/>
        </w:rPr>
      </w:pPr>
    </w:p>
    <w:p w14:paraId="4E707367" w14:textId="77777777" w:rsidR="009749DC" w:rsidRDefault="009749DC" w:rsidP="00D25D34">
      <w:pPr>
        <w:spacing w:line="360" w:lineRule="auto"/>
        <w:ind w:right="170"/>
        <w:rPr>
          <w:sz w:val="24"/>
          <w:szCs w:val="24"/>
          <w:rtl/>
        </w:rPr>
      </w:pPr>
    </w:p>
    <w:p w14:paraId="12868192" w14:textId="77777777" w:rsidR="009749DC" w:rsidRDefault="009749DC" w:rsidP="00D25D34">
      <w:pPr>
        <w:spacing w:line="360" w:lineRule="auto"/>
        <w:ind w:right="170"/>
        <w:rPr>
          <w:sz w:val="24"/>
          <w:szCs w:val="24"/>
          <w:rtl/>
        </w:rPr>
      </w:pPr>
    </w:p>
    <w:p w14:paraId="309A8576" w14:textId="78DC35F8" w:rsidR="009749DC" w:rsidRPr="00D25D34" w:rsidRDefault="00242ED3" w:rsidP="00D25D34">
      <w:pPr>
        <w:spacing w:line="360" w:lineRule="auto"/>
        <w:ind w:right="17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2C700F25" wp14:editId="4F0286C6">
            <wp:extent cx="5274310" cy="7460615"/>
            <wp:effectExtent l="0" t="0" r="2540" b="6985"/>
            <wp:docPr id="16149846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84697" name="תמונה 16149846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330F5245" wp14:editId="36680131">
            <wp:extent cx="5274310" cy="7460615"/>
            <wp:effectExtent l="0" t="0" r="2540" b="6985"/>
            <wp:docPr id="105655385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3852" name="תמונה 10565538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9DC" w:rsidRPr="00D25D34" w:rsidSect="001A3501">
      <w:headerReference w:type="default" r:id="rId13"/>
      <w:pgSz w:w="11906" w:h="16838"/>
      <w:pgMar w:top="1440" w:right="1800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47A9" w14:textId="77777777" w:rsidR="00FA6E62" w:rsidRDefault="00FA6E62" w:rsidP="00CB05C9">
      <w:pPr>
        <w:spacing w:after="0" w:line="240" w:lineRule="auto"/>
      </w:pPr>
      <w:r>
        <w:separator/>
      </w:r>
    </w:p>
  </w:endnote>
  <w:endnote w:type="continuationSeparator" w:id="0">
    <w:p w14:paraId="61173B71" w14:textId="77777777" w:rsidR="00FA6E62" w:rsidRDefault="00FA6E62" w:rsidP="00C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109D" w14:textId="77777777" w:rsidR="00FA6E62" w:rsidRDefault="00FA6E62" w:rsidP="00CB05C9">
      <w:pPr>
        <w:spacing w:after="0" w:line="240" w:lineRule="auto"/>
      </w:pPr>
      <w:r>
        <w:separator/>
      </w:r>
    </w:p>
  </w:footnote>
  <w:footnote w:type="continuationSeparator" w:id="0">
    <w:p w14:paraId="6FA4AE9C" w14:textId="77777777" w:rsidR="00FA6E62" w:rsidRDefault="00FA6E62" w:rsidP="00C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33B0" w14:textId="6F694646" w:rsidR="00440B24" w:rsidRDefault="00440B24" w:rsidP="00E32F16">
    <w:pPr>
      <w:pStyle w:val="a7"/>
      <w:jc w:val="center"/>
      <w:rPr>
        <w:rtl/>
      </w:rPr>
    </w:pPr>
    <w:r>
      <w:rPr>
        <w:rFonts w:hint="cs"/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5E00540D" wp14:editId="2704582B">
          <wp:simplePos x="0" y="0"/>
          <wp:positionH relativeFrom="margin">
            <wp:posOffset>-184150</wp:posOffset>
          </wp:positionH>
          <wp:positionV relativeFrom="paragraph">
            <wp:posOffset>90170</wp:posOffset>
          </wp:positionV>
          <wp:extent cx="1310005" cy="481017"/>
          <wp:effectExtent l="0" t="0" r="4445" b="0"/>
          <wp:wrapNone/>
          <wp:docPr id="2" name="תמונה 2" descr="תמונה שמכילה טקסט&#10;&#10;התיאור נוצר באופן אוטומטי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תמונה שמכילה טקסט&#10;&#10;התיאור נוצר באופן אוטומטי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481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1E9484A" wp14:editId="54F6F71E">
          <wp:simplePos x="0" y="0"/>
          <wp:positionH relativeFrom="margin">
            <wp:align>center</wp:align>
          </wp:positionH>
          <wp:positionV relativeFrom="paragraph">
            <wp:posOffset>64770</wp:posOffset>
          </wp:positionV>
          <wp:extent cx="1276350" cy="514350"/>
          <wp:effectExtent l="0" t="0" r="0" b="0"/>
          <wp:wrapNone/>
          <wp:docPr id="3" name="תמונה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DD0579" wp14:editId="39686CFF">
          <wp:simplePos x="0" y="0"/>
          <wp:positionH relativeFrom="margin">
            <wp:posOffset>4432300</wp:posOffset>
          </wp:positionH>
          <wp:positionV relativeFrom="paragraph">
            <wp:posOffset>-68580</wp:posOffset>
          </wp:positionV>
          <wp:extent cx="1162050" cy="769858"/>
          <wp:effectExtent l="0" t="0" r="0" b="0"/>
          <wp:wrapNone/>
          <wp:docPr id="1" name="תמונה 1" descr="תמונה שמכילה טקסט&#10;&#10;התיאור נוצר באופן אוטומטי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6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B4A19" w14:textId="48E80766" w:rsidR="00440B24" w:rsidRDefault="00440B24" w:rsidP="00E32F16">
    <w:pPr>
      <w:pStyle w:val="a7"/>
      <w:jc w:val="center"/>
      <w:rPr>
        <w:rtl/>
      </w:rPr>
    </w:pPr>
  </w:p>
  <w:p w14:paraId="1DB0873A" w14:textId="4D74D132" w:rsidR="00E32F16" w:rsidRDefault="00E32F16" w:rsidP="00440B24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616"/>
    <w:multiLevelType w:val="hybridMultilevel"/>
    <w:tmpl w:val="02DE6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3DB"/>
    <w:multiLevelType w:val="hybridMultilevel"/>
    <w:tmpl w:val="578E4D60"/>
    <w:lvl w:ilvl="0" w:tplc="0409000D">
      <w:start w:val="1"/>
      <w:numFmt w:val="bullet"/>
      <w:lvlText w:val=""/>
      <w:lvlJc w:val="left"/>
      <w:pPr>
        <w:ind w:left="-73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2" w15:restartNumberingAfterBreak="0">
    <w:nsid w:val="0C677095"/>
    <w:multiLevelType w:val="multilevel"/>
    <w:tmpl w:val="B8F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145F4"/>
    <w:multiLevelType w:val="hybridMultilevel"/>
    <w:tmpl w:val="CA5CDC5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4229"/>
    <w:multiLevelType w:val="multilevel"/>
    <w:tmpl w:val="CC0C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D38"/>
    <w:multiLevelType w:val="hybridMultilevel"/>
    <w:tmpl w:val="A02086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F55D2"/>
    <w:multiLevelType w:val="hybridMultilevel"/>
    <w:tmpl w:val="AFA24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324E"/>
    <w:multiLevelType w:val="hybridMultilevel"/>
    <w:tmpl w:val="39E69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6A50"/>
    <w:multiLevelType w:val="multilevel"/>
    <w:tmpl w:val="BA44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06031"/>
    <w:multiLevelType w:val="hybridMultilevel"/>
    <w:tmpl w:val="D9AE9F1A"/>
    <w:lvl w:ilvl="0" w:tplc="9C305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6A33"/>
    <w:multiLevelType w:val="hybridMultilevel"/>
    <w:tmpl w:val="26C6DA3A"/>
    <w:lvl w:ilvl="0" w:tplc="52E81022">
      <w:start w:val="1"/>
      <w:numFmt w:val="hebrew1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1" w15:restartNumberingAfterBreak="0">
    <w:nsid w:val="2AC032FC"/>
    <w:multiLevelType w:val="hybridMultilevel"/>
    <w:tmpl w:val="47120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67D0"/>
    <w:multiLevelType w:val="multilevel"/>
    <w:tmpl w:val="7CB2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E386B"/>
    <w:multiLevelType w:val="hybridMultilevel"/>
    <w:tmpl w:val="ABBCC4CC"/>
    <w:lvl w:ilvl="0" w:tplc="0409000D">
      <w:start w:val="1"/>
      <w:numFmt w:val="bullet"/>
      <w:lvlText w:val=""/>
      <w:lvlJc w:val="left"/>
      <w:pPr>
        <w:ind w:left="-5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4" w15:restartNumberingAfterBreak="0">
    <w:nsid w:val="32A7716D"/>
    <w:multiLevelType w:val="hybridMultilevel"/>
    <w:tmpl w:val="63E832BA"/>
    <w:lvl w:ilvl="0" w:tplc="9592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0D9B"/>
    <w:multiLevelType w:val="hybridMultilevel"/>
    <w:tmpl w:val="70A6FC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94F29"/>
    <w:multiLevelType w:val="hybridMultilevel"/>
    <w:tmpl w:val="92ECFF2E"/>
    <w:lvl w:ilvl="0" w:tplc="978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539C"/>
    <w:multiLevelType w:val="hybridMultilevel"/>
    <w:tmpl w:val="B7780B82"/>
    <w:lvl w:ilvl="0" w:tplc="C69A7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1C13"/>
    <w:multiLevelType w:val="hybridMultilevel"/>
    <w:tmpl w:val="3FEE2126"/>
    <w:lvl w:ilvl="0" w:tplc="2B0495DA">
      <w:start w:val="3"/>
      <w:numFmt w:val="bullet"/>
      <w:lvlText w:val=""/>
      <w:lvlJc w:val="left"/>
      <w:pPr>
        <w:ind w:left="172" w:hanging="360"/>
      </w:pPr>
      <w:rPr>
        <w:rFonts w:ascii="Symbol" w:eastAsiaTheme="minorHAnsi" w:hAnsi="Symbol" w:cs="David" w:hint="default"/>
        <w:b w:val="0"/>
      </w:rPr>
    </w:lvl>
    <w:lvl w:ilvl="1" w:tplc="1000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9" w15:restartNumberingAfterBreak="0">
    <w:nsid w:val="3AD25A00"/>
    <w:multiLevelType w:val="hybridMultilevel"/>
    <w:tmpl w:val="A7FE554E"/>
    <w:lvl w:ilvl="0" w:tplc="88165636">
      <w:start w:val="1"/>
      <w:numFmt w:val="hebrew1"/>
      <w:lvlText w:val="%1."/>
      <w:lvlJc w:val="left"/>
      <w:pPr>
        <w:ind w:left="-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20" w15:restartNumberingAfterBreak="0">
    <w:nsid w:val="3D702408"/>
    <w:multiLevelType w:val="hybridMultilevel"/>
    <w:tmpl w:val="DE0AB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95F4F"/>
    <w:multiLevelType w:val="hybridMultilevel"/>
    <w:tmpl w:val="58F880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76C0E"/>
    <w:multiLevelType w:val="hybridMultilevel"/>
    <w:tmpl w:val="5B9CD9DC"/>
    <w:lvl w:ilvl="0" w:tplc="978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38A5"/>
    <w:multiLevelType w:val="hybridMultilevel"/>
    <w:tmpl w:val="C46270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248B9"/>
    <w:multiLevelType w:val="hybridMultilevel"/>
    <w:tmpl w:val="70C6F5EC"/>
    <w:lvl w:ilvl="0" w:tplc="0409000D">
      <w:start w:val="1"/>
      <w:numFmt w:val="bullet"/>
      <w:lvlText w:val=""/>
      <w:lvlJc w:val="left"/>
      <w:pPr>
        <w:ind w:left="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25" w15:restartNumberingAfterBreak="0">
    <w:nsid w:val="4D5D2D44"/>
    <w:multiLevelType w:val="multilevel"/>
    <w:tmpl w:val="5FF6D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04065C5"/>
    <w:multiLevelType w:val="hybridMultilevel"/>
    <w:tmpl w:val="5BE26844"/>
    <w:lvl w:ilvl="0" w:tplc="F998D0EA">
      <w:start w:val="10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7715"/>
    <w:multiLevelType w:val="multilevel"/>
    <w:tmpl w:val="0A0CE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259300E"/>
    <w:multiLevelType w:val="hybridMultilevel"/>
    <w:tmpl w:val="CE24E690"/>
    <w:lvl w:ilvl="0" w:tplc="E6B0839E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9" w15:restartNumberingAfterBreak="0">
    <w:nsid w:val="62F3624B"/>
    <w:multiLevelType w:val="hybridMultilevel"/>
    <w:tmpl w:val="31AE54A8"/>
    <w:lvl w:ilvl="0" w:tplc="9592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63B9"/>
    <w:multiLevelType w:val="multilevel"/>
    <w:tmpl w:val="E88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9484C"/>
    <w:multiLevelType w:val="hybridMultilevel"/>
    <w:tmpl w:val="8F0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8574C"/>
    <w:multiLevelType w:val="hybridMultilevel"/>
    <w:tmpl w:val="A8F0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247C"/>
    <w:multiLevelType w:val="hybridMultilevel"/>
    <w:tmpl w:val="B0462142"/>
    <w:lvl w:ilvl="0" w:tplc="0409000D">
      <w:start w:val="1"/>
      <w:numFmt w:val="bullet"/>
      <w:lvlText w:val=""/>
      <w:lvlJc w:val="left"/>
      <w:pPr>
        <w:ind w:left="1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4" w15:restartNumberingAfterBreak="0">
    <w:nsid w:val="6D2F7FA5"/>
    <w:multiLevelType w:val="hybridMultilevel"/>
    <w:tmpl w:val="4BEAA53C"/>
    <w:lvl w:ilvl="0" w:tplc="978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06E0E"/>
    <w:multiLevelType w:val="hybridMultilevel"/>
    <w:tmpl w:val="651E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3324"/>
    <w:multiLevelType w:val="hybridMultilevel"/>
    <w:tmpl w:val="35A6807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1764E"/>
    <w:multiLevelType w:val="hybridMultilevel"/>
    <w:tmpl w:val="776CC654"/>
    <w:lvl w:ilvl="0" w:tplc="7368C3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40F87"/>
    <w:multiLevelType w:val="hybridMultilevel"/>
    <w:tmpl w:val="9F085E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181F"/>
    <w:multiLevelType w:val="hybridMultilevel"/>
    <w:tmpl w:val="91F6EF44"/>
    <w:lvl w:ilvl="0" w:tplc="9C30516A">
      <w:start w:val="1"/>
      <w:numFmt w:val="bullet"/>
      <w:lvlText w:val=""/>
      <w:lvlJc w:val="left"/>
      <w:pPr>
        <w:ind w:left="17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num w:numId="1" w16cid:durableId="612904251">
    <w:abstractNumId w:val="31"/>
  </w:num>
  <w:num w:numId="2" w16cid:durableId="9333629">
    <w:abstractNumId w:val="29"/>
  </w:num>
  <w:num w:numId="3" w16cid:durableId="696583578">
    <w:abstractNumId w:val="17"/>
  </w:num>
  <w:num w:numId="4" w16cid:durableId="799034114">
    <w:abstractNumId w:val="11"/>
  </w:num>
  <w:num w:numId="5" w16cid:durableId="489097396">
    <w:abstractNumId w:val="16"/>
  </w:num>
  <w:num w:numId="6" w16cid:durableId="2003702859">
    <w:abstractNumId w:val="20"/>
  </w:num>
  <w:num w:numId="7" w16cid:durableId="432944689">
    <w:abstractNumId w:val="22"/>
  </w:num>
  <w:num w:numId="8" w16cid:durableId="474762874">
    <w:abstractNumId w:val="34"/>
  </w:num>
  <w:num w:numId="9" w16cid:durableId="437801314">
    <w:abstractNumId w:val="15"/>
  </w:num>
  <w:num w:numId="10" w16cid:durableId="1218471684">
    <w:abstractNumId w:val="7"/>
  </w:num>
  <w:num w:numId="11" w16cid:durableId="700322258">
    <w:abstractNumId w:val="32"/>
  </w:num>
  <w:num w:numId="12" w16cid:durableId="2009861716">
    <w:abstractNumId w:val="5"/>
  </w:num>
  <w:num w:numId="13" w16cid:durableId="119617860">
    <w:abstractNumId w:val="14"/>
  </w:num>
  <w:num w:numId="14" w16cid:durableId="291401296">
    <w:abstractNumId w:val="0"/>
  </w:num>
  <w:num w:numId="15" w16cid:durableId="1724256390">
    <w:abstractNumId w:val="36"/>
  </w:num>
  <w:num w:numId="16" w16cid:durableId="1756709597">
    <w:abstractNumId w:val="35"/>
  </w:num>
  <w:num w:numId="17" w16cid:durableId="1223448180">
    <w:abstractNumId w:val="10"/>
  </w:num>
  <w:num w:numId="18" w16cid:durableId="1383361815">
    <w:abstractNumId w:val="13"/>
  </w:num>
  <w:num w:numId="19" w16cid:durableId="1939216597">
    <w:abstractNumId w:val="37"/>
  </w:num>
  <w:num w:numId="20" w16cid:durableId="290675545">
    <w:abstractNumId w:val="19"/>
  </w:num>
  <w:num w:numId="21" w16cid:durableId="725226125">
    <w:abstractNumId w:val="28"/>
  </w:num>
  <w:num w:numId="22" w16cid:durableId="818884148">
    <w:abstractNumId w:val="24"/>
  </w:num>
  <w:num w:numId="23" w16cid:durableId="1882863899">
    <w:abstractNumId w:val="33"/>
  </w:num>
  <w:num w:numId="24" w16cid:durableId="1627659245">
    <w:abstractNumId w:val="26"/>
  </w:num>
  <w:num w:numId="25" w16cid:durableId="606892699">
    <w:abstractNumId w:val="1"/>
  </w:num>
  <w:num w:numId="26" w16cid:durableId="243731445">
    <w:abstractNumId w:val="39"/>
  </w:num>
  <w:num w:numId="27" w16cid:durableId="547841604">
    <w:abstractNumId w:val="18"/>
  </w:num>
  <w:num w:numId="28" w16cid:durableId="979846932">
    <w:abstractNumId w:val="3"/>
  </w:num>
  <w:num w:numId="29" w16cid:durableId="2033148935">
    <w:abstractNumId w:val="9"/>
  </w:num>
  <w:num w:numId="30" w16cid:durableId="1441142832">
    <w:abstractNumId w:val="6"/>
  </w:num>
  <w:num w:numId="31" w16cid:durableId="422844192">
    <w:abstractNumId w:val="4"/>
  </w:num>
  <w:num w:numId="32" w16cid:durableId="1433208433">
    <w:abstractNumId w:val="30"/>
  </w:num>
  <w:num w:numId="33" w16cid:durableId="1615750157">
    <w:abstractNumId w:val="8"/>
  </w:num>
  <w:num w:numId="34" w16cid:durableId="293871712">
    <w:abstractNumId w:val="2"/>
  </w:num>
  <w:num w:numId="35" w16cid:durableId="911696883">
    <w:abstractNumId w:val="27"/>
  </w:num>
  <w:num w:numId="36" w16cid:durableId="350685527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" w16cid:durableId="73211594">
    <w:abstractNumId w:val="25"/>
  </w:num>
  <w:num w:numId="38" w16cid:durableId="1453403646">
    <w:abstractNumId w:val="12"/>
  </w:num>
  <w:num w:numId="39" w16cid:durableId="1649943451">
    <w:abstractNumId w:val="12"/>
    <w:lvlOverride w:ilvl="0">
      <w:lvl w:ilvl="0">
        <w:numFmt w:val="decimal"/>
        <w:lvlText w:val="%1."/>
        <w:lvlJc w:val="left"/>
      </w:lvl>
    </w:lvlOverride>
  </w:num>
  <w:num w:numId="40" w16cid:durableId="1793211745">
    <w:abstractNumId w:val="12"/>
    <w:lvlOverride w:ilvl="0">
      <w:lvl w:ilvl="0">
        <w:numFmt w:val="decimal"/>
        <w:lvlText w:val="%1."/>
        <w:lvlJc w:val="left"/>
      </w:lvl>
    </w:lvlOverride>
  </w:num>
  <w:num w:numId="41" w16cid:durableId="1729453694">
    <w:abstractNumId w:val="23"/>
  </w:num>
  <w:num w:numId="42" w16cid:durableId="1951427649">
    <w:abstractNumId w:val="21"/>
  </w:num>
  <w:num w:numId="43" w16cid:durableId="1865282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FF"/>
    <w:rsid w:val="0002055A"/>
    <w:rsid w:val="00023D23"/>
    <w:rsid w:val="000315CD"/>
    <w:rsid w:val="00044E50"/>
    <w:rsid w:val="000503CF"/>
    <w:rsid w:val="000511C1"/>
    <w:rsid w:val="00066D9A"/>
    <w:rsid w:val="00073700"/>
    <w:rsid w:val="000C2873"/>
    <w:rsid w:val="000D37DC"/>
    <w:rsid w:val="000D6DBE"/>
    <w:rsid w:val="000E54CA"/>
    <w:rsid w:val="000F7581"/>
    <w:rsid w:val="0010644F"/>
    <w:rsid w:val="00115E7F"/>
    <w:rsid w:val="0012715C"/>
    <w:rsid w:val="001436B4"/>
    <w:rsid w:val="00156B11"/>
    <w:rsid w:val="0016509F"/>
    <w:rsid w:val="00167D39"/>
    <w:rsid w:val="001821E0"/>
    <w:rsid w:val="00184C0E"/>
    <w:rsid w:val="001A0656"/>
    <w:rsid w:val="001A30DF"/>
    <w:rsid w:val="001A3501"/>
    <w:rsid w:val="001A4FFC"/>
    <w:rsid w:val="001B3E65"/>
    <w:rsid w:val="001C4D9A"/>
    <w:rsid w:val="001F23F3"/>
    <w:rsid w:val="002359CA"/>
    <w:rsid w:val="00242C6F"/>
    <w:rsid w:val="00242ED3"/>
    <w:rsid w:val="002613E3"/>
    <w:rsid w:val="00262792"/>
    <w:rsid w:val="002850C6"/>
    <w:rsid w:val="00290CAC"/>
    <w:rsid w:val="002A1DED"/>
    <w:rsid w:val="002A7BE3"/>
    <w:rsid w:val="002C2FAD"/>
    <w:rsid w:val="002D1F5B"/>
    <w:rsid w:val="002E0E36"/>
    <w:rsid w:val="002E7AE0"/>
    <w:rsid w:val="002F3273"/>
    <w:rsid w:val="00307BAD"/>
    <w:rsid w:val="003110AC"/>
    <w:rsid w:val="003216E7"/>
    <w:rsid w:val="00337D51"/>
    <w:rsid w:val="00361F7A"/>
    <w:rsid w:val="00395F99"/>
    <w:rsid w:val="003A2A8C"/>
    <w:rsid w:val="003B1D4F"/>
    <w:rsid w:val="003E0C5E"/>
    <w:rsid w:val="003F37F8"/>
    <w:rsid w:val="003F709E"/>
    <w:rsid w:val="0040051C"/>
    <w:rsid w:val="00413118"/>
    <w:rsid w:val="0041570C"/>
    <w:rsid w:val="00420DC8"/>
    <w:rsid w:val="004343F1"/>
    <w:rsid w:val="00440B24"/>
    <w:rsid w:val="00446DF8"/>
    <w:rsid w:val="004604EA"/>
    <w:rsid w:val="00471383"/>
    <w:rsid w:val="00471CE0"/>
    <w:rsid w:val="00485F01"/>
    <w:rsid w:val="004A55D3"/>
    <w:rsid w:val="004A6BE7"/>
    <w:rsid w:val="004B51B6"/>
    <w:rsid w:val="004D1885"/>
    <w:rsid w:val="004E4608"/>
    <w:rsid w:val="004E7C70"/>
    <w:rsid w:val="004F6EBF"/>
    <w:rsid w:val="00500205"/>
    <w:rsid w:val="00512A34"/>
    <w:rsid w:val="005152E7"/>
    <w:rsid w:val="00530408"/>
    <w:rsid w:val="0053667D"/>
    <w:rsid w:val="00552E79"/>
    <w:rsid w:val="00562D0C"/>
    <w:rsid w:val="00573FC0"/>
    <w:rsid w:val="00596212"/>
    <w:rsid w:val="005974DE"/>
    <w:rsid w:val="005A0CB6"/>
    <w:rsid w:val="005A2A30"/>
    <w:rsid w:val="005E4B8A"/>
    <w:rsid w:val="005F3527"/>
    <w:rsid w:val="005F644B"/>
    <w:rsid w:val="006036A8"/>
    <w:rsid w:val="00613357"/>
    <w:rsid w:val="006212FD"/>
    <w:rsid w:val="0066525F"/>
    <w:rsid w:val="006873E6"/>
    <w:rsid w:val="00692B47"/>
    <w:rsid w:val="006A60F4"/>
    <w:rsid w:val="006A7A4E"/>
    <w:rsid w:val="006B06ED"/>
    <w:rsid w:val="006B103D"/>
    <w:rsid w:val="006D1D9B"/>
    <w:rsid w:val="006D33CA"/>
    <w:rsid w:val="006F0DB8"/>
    <w:rsid w:val="00700B53"/>
    <w:rsid w:val="0070268D"/>
    <w:rsid w:val="0071099C"/>
    <w:rsid w:val="007224A5"/>
    <w:rsid w:val="00727B3E"/>
    <w:rsid w:val="00730299"/>
    <w:rsid w:val="007311AE"/>
    <w:rsid w:val="00750621"/>
    <w:rsid w:val="00764AE5"/>
    <w:rsid w:val="00770CF7"/>
    <w:rsid w:val="00785021"/>
    <w:rsid w:val="007A4C14"/>
    <w:rsid w:val="007A4C3E"/>
    <w:rsid w:val="007C2AE9"/>
    <w:rsid w:val="007C4050"/>
    <w:rsid w:val="007C5BBC"/>
    <w:rsid w:val="007E6F54"/>
    <w:rsid w:val="00804E2B"/>
    <w:rsid w:val="00812CD7"/>
    <w:rsid w:val="008145B5"/>
    <w:rsid w:val="00824118"/>
    <w:rsid w:val="0082605E"/>
    <w:rsid w:val="00841123"/>
    <w:rsid w:val="00843531"/>
    <w:rsid w:val="008518EC"/>
    <w:rsid w:val="00854627"/>
    <w:rsid w:val="00866F14"/>
    <w:rsid w:val="008739CB"/>
    <w:rsid w:val="008758F9"/>
    <w:rsid w:val="00895AC9"/>
    <w:rsid w:val="008B26E4"/>
    <w:rsid w:val="008C66F2"/>
    <w:rsid w:val="008D1282"/>
    <w:rsid w:val="008D6F46"/>
    <w:rsid w:val="008E4A32"/>
    <w:rsid w:val="008F52A9"/>
    <w:rsid w:val="00901016"/>
    <w:rsid w:val="009010DC"/>
    <w:rsid w:val="00901E7B"/>
    <w:rsid w:val="00905618"/>
    <w:rsid w:val="00905D96"/>
    <w:rsid w:val="00931938"/>
    <w:rsid w:val="00954339"/>
    <w:rsid w:val="00956BA3"/>
    <w:rsid w:val="009749DC"/>
    <w:rsid w:val="00987652"/>
    <w:rsid w:val="00992051"/>
    <w:rsid w:val="009D6BE9"/>
    <w:rsid w:val="00A02390"/>
    <w:rsid w:val="00A101FF"/>
    <w:rsid w:val="00A1557D"/>
    <w:rsid w:val="00A20876"/>
    <w:rsid w:val="00A21CE2"/>
    <w:rsid w:val="00A2236A"/>
    <w:rsid w:val="00A415AD"/>
    <w:rsid w:val="00A62A89"/>
    <w:rsid w:val="00A6350C"/>
    <w:rsid w:val="00A90647"/>
    <w:rsid w:val="00A91908"/>
    <w:rsid w:val="00AA1332"/>
    <w:rsid w:val="00AA1F9A"/>
    <w:rsid w:val="00AB14A3"/>
    <w:rsid w:val="00AB1BE5"/>
    <w:rsid w:val="00B07438"/>
    <w:rsid w:val="00B15C76"/>
    <w:rsid w:val="00B16276"/>
    <w:rsid w:val="00B2203C"/>
    <w:rsid w:val="00B31FF1"/>
    <w:rsid w:val="00B45011"/>
    <w:rsid w:val="00B6176E"/>
    <w:rsid w:val="00B7575D"/>
    <w:rsid w:val="00B84996"/>
    <w:rsid w:val="00B9111C"/>
    <w:rsid w:val="00BA46D4"/>
    <w:rsid w:val="00BA5091"/>
    <w:rsid w:val="00BC4DDB"/>
    <w:rsid w:val="00BC661B"/>
    <w:rsid w:val="00BD6E71"/>
    <w:rsid w:val="00C170AC"/>
    <w:rsid w:val="00C175AA"/>
    <w:rsid w:val="00C179DB"/>
    <w:rsid w:val="00C20C06"/>
    <w:rsid w:val="00C22C51"/>
    <w:rsid w:val="00C24C19"/>
    <w:rsid w:val="00C35F7A"/>
    <w:rsid w:val="00C4746D"/>
    <w:rsid w:val="00C500D8"/>
    <w:rsid w:val="00C5718F"/>
    <w:rsid w:val="00C70EAE"/>
    <w:rsid w:val="00CB05C9"/>
    <w:rsid w:val="00CB33EC"/>
    <w:rsid w:val="00CD0F2B"/>
    <w:rsid w:val="00CD7D54"/>
    <w:rsid w:val="00CE3543"/>
    <w:rsid w:val="00CF7D55"/>
    <w:rsid w:val="00D073F7"/>
    <w:rsid w:val="00D25D34"/>
    <w:rsid w:val="00D35DF0"/>
    <w:rsid w:val="00D46382"/>
    <w:rsid w:val="00D61D56"/>
    <w:rsid w:val="00D75E0A"/>
    <w:rsid w:val="00D80A0C"/>
    <w:rsid w:val="00D925B8"/>
    <w:rsid w:val="00D92921"/>
    <w:rsid w:val="00D943DD"/>
    <w:rsid w:val="00D96052"/>
    <w:rsid w:val="00DC3B7F"/>
    <w:rsid w:val="00DD01F9"/>
    <w:rsid w:val="00DE3D4A"/>
    <w:rsid w:val="00E01CCA"/>
    <w:rsid w:val="00E073BC"/>
    <w:rsid w:val="00E0771F"/>
    <w:rsid w:val="00E17DEB"/>
    <w:rsid w:val="00E24401"/>
    <w:rsid w:val="00E32F16"/>
    <w:rsid w:val="00E33070"/>
    <w:rsid w:val="00E35DE7"/>
    <w:rsid w:val="00E5091C"/>
    <w:rsid w:val="00E618F4"/>
    <w:rsid w:val="00E8104A"/>
    <w:rsid w:val="00E96E65"/>
    <w:rsid w:val="00EC1205"/>
    <w:rsid w:val="00F50119"/>
    <w:rsid w:val="00F74D0C"/>
    <w:rsid w:val="00F91969"/>
    <w:rsid w:val="00FA3919"/>
    <w:rsid w:val="00FA6E62"/>
    <w:rsid w:val="00FD57B8"/>
    <w:rsid w:val="00FF16B8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5678"/>
  <w15:docId w15:val="{5E2FC878-B6B6-4311-A589-47581B7D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D0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62D0C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24118"/>
    <w:pPr>
      <w:ind w:left="720"/>
      <w:contextualSpacing/>
    </w:pPr>
  </w:style>
  <w:style w:type="table" w:customStyle="1" w:styleId="1">
    <w:name w:val="רשת טבלה1"/>
    <w:basedOn w:val="a1"/>
    <w:next w:val="a3"/>
    <w:uiPriority w:val="59"/>
    <w:rsid w:val="000C2873"/>
    <w:pPr>
      <w:spacing w:after="0" w:line="240" w:lineRule="auto"/>
      <w:ind w:left="73" w:hanging="357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0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B05C9"/>
  </w:style>
  <w:style w:type="paragraph" w:styleId="a9">
    <w:name w:val="footer"/>
    <w:basedOn w:val="a"/>
    <w:link w:val="aa"/>
    <w:uiPriority w:val="99"/>
    <w:unhideWhenUsed/>
    <w:rsid w:val="00CB0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B05C9"/>
  </w:style>
  <w:style w:type="character" w:styleId="Hyperlink">
    <w:name w:val="Hyperlink"/>
    <w:basedOn w:val="a0"/>
    <w:uiPriority w:val="99"/>
    <w:unhideWhenUsed/>
    <w:rsid w:val="007A4C1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4C14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471C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-3">
    <w:name w:val="Grid Table 4 Accent 3"/>
    <w:basedOn w:val="a1"/>
    <w:uiPriority w:val="49"/>
    <w:rsid w:val="0084112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BD6E7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BD6E7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4">
    <w:name w:val="Grid Table 2 Accent 4"/>
    <w:basedOn w:val="a1"/>
    <w:uiPriority w:val="47"/>
    <w:rsid w:val="00BD6E7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BD6E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BD6E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3">
    <w:name w:val="List Table 3 Accent 3"/>
    <w:basedOn w:val="a1"/>
    <w:uiPriority w:val="48"/>
    <w:rsid w:val="00BD6E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cvgsua">
    <w:name w:val="cvgsua"/>
    <w:basedOn w:val="a"/>
    <w:rsid w:val="008C66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a0"/>
    <w:rsid w:val="008C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817">
              <w:marLeft w:val="0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rive.google.com/file/d/1xsHhCU0FxTm0a7Le4OvaG6ERrlUoqiYq/view" TargetMode="External"/><Relationship Id="rId2" Type="http://schemas.openxmlformats.org/officeDocument/2006/relationships/image" Target="media/image3.jpg"/><Relationship Id="rId1" Type="http://schemas.openxmlformats.org/officeDocument/2006/relationships/hyperlink" Target="https://lionff.com/about/" TargetMode="External"/><Relationship Id="rId6" Type="http://schemas.openxmlformats.org/officeDocument/2006/relationships/image" Target="media/image5.jpg"/><Relationship Id="rId5" Type="http://schemas.openxmlformats.org/officeDocument/2006/relationships/hyperlink" Target="https://drive.google.com/file/d/1Zto8o1Ik1G7xLhZqPZce7wMOAClvs4AQ/view?usp=sharing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A884410E9DA1A4891F2532B9D03F41F" ma:contentTypeVersion="14" ma:contentTypeDescription="צור מסמך חדש." ma:contentTypeScope="" ma:versionID="0b0d7796f1da90b945de939252de2920">
  <xsd:schema xmlns:xsd="http://www.w3.org/2001/XMLSchema" xmlns:xs="http://www.w3.org/2001/XMLSchema" xmlns:p="http://schemas.microsoft.com/office/2006/metadata/properties" xmlns:ns2="e588c110-9f2a-4a55-9ce2-75df0971f9db" xmlns:ns3="8081b34c-99a9-445e-bbb6-fbdb09010b7d" targetNamespace="http://schemas.microsoft.com/office/2006/metadata/properties" ma:root="true" ma:fieldsID="ff8156cf0098dcab1540793fddefd560" ns2:_="" ns3:_="">
    <xsd:import namespace="e588c110-9f2a-4a55-9ce2-75df0971f9db"/>
    <xsd:import namespace="8081b34c-99a9-445e-bbb6-fbdb09010b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c110-9f2a-4a55-9ce2-75df0971f9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f1f60c4-d38e-46f6-9238-712a3fa3bf15}" ma:internalName="TaxCatchAll" ma:showField="CatchAllData" ma:web="e588c110-9f2a-4a55-9ce2-75df0971f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1b34c-99a9-445e-bbb6-fbdb09010b7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תגיות תמונה" ma:readOnly="false" ma:fieldId="{5cf76f15-5ced-4ddc-b409-7134ff3c332f}" ma:taxonomyMulti="true" ma:sspId="4b451408-ab93-4f2a-80f0-4b9a0e7d5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8c110-9f2a-4a55-9ce2-75df0971f9db" xsi:nil="true"/>
    <lcf76f155ced4ddcb4097134ff3c332f xmlns="8081b34c-99a9-445e-bbb6-fbdb09010b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D40CD-672F-4894-8F33-F02119EB2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85C87-E2BB-4181-A8EC-7A1F057DD66D}"/>
</file>

<file path=customXml/itemProps3.xml><?xml version="1.0" encoding="utf-8"?>
<ds:datastoreItem xmlns:ds="http://schemas.openxmlformats.org/officeDocument/2006/customXml" ds:itemID="{9999C88F-A165-4B4A-9530-7F760C426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9CDB5-D46F-46E9-B39C-026D55884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mshaked@gmail.com</dc:creator>
  <cp:keywords/>
  <dc:description/>
  <cp:lastModifiedBy>לילך דרמון</cp:lastModifiedBy>
  <cp:revision>4</cp:revision>
  <cp:lastPrinted>2022-06-24T07:29:00Z</cp:lastPrinted>
  <dcterms:created xsi:type="dcterms:W3CDTF">2023-12-12T09:01:00Z</dcterms:created>
  <dcterms:modified xsi:type="dcterms:W3CDTF">2023-12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84410E9DA1A4891F2532B9D03F41F</vt:lpwstr>
  </property>
</Properties>
</file>